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092A7" w14:textId="1A9F4CEC" w:rsidR="00754307" w:rsidRPr="00C073B9" w:rsidRDefault="00D8199D" w:rsidP="00754307">
      <w:pPr>
        <w:jc w:val="center"/>
        <w:rPr>
          <w:rFonts w:asciiTheme="majorHAnsi" w:hAnsiTheme="majorHAnsi"/>
          <w:b/>
          <w:sz w:val="44"/>
          <w:szCs w:val="28"/>
        </w:rPr>
      </w:pPr>
      <w:r>
        <w:rPr>
          <w:rFonts w:asciiTheme="majorHAnsi" w:hAnsiTheme="majorHAnsi"/>
          <w:b/>
          <w:sz w:val="44"/>
          <w:szCs w:val="28"/>
        </w:rPr>
        <w:t xml:space="preserve">Minutes </w:t>
      </w:r>
    </w:p>
    <w:p w14:paraId="1246E3EB" w14:textId="77777777" w:rsidR="00754307" w:rsidRPr="00C073B9" w:rsidRDefault="00754307" w:rsidP="00754307">
      <w:pPr>
        <w:jc w:val="center"/>
        <w:rPr>
          <w:rFonts w:asciiTheme="majorHAnsi" w:hAnsiTheme="majorHAnsi"/>
          <w:b/>
          <w:sz w:val="28"/>
          <w:szCs w:val="28"/>
        </w:rPr>
      </w:pPr>
      <w:r w:rsidRPr="00C073B9">
        <w:rPr>
          <w:rFonts w:asciiTheme="majorHAnsi" w:hAnsiTheme="majorHAnsi"/>
          <w:b/>
          <w:sz w:val="28"/>
          <w:szCs w:val="28"/>
        </w:rPr>
        <w:t>Slave Lake Minor Hockey Association</w:t>
      </w:r>
    </w:p>
    <w:p w14:paraId="44A25A47" w14:textId="639BCE04" w:rsidR="00754307" w:rsidRDefault="00754307" w:rsidP="00754307">
      <w:pPr>
        <w:jc w:val="center"/>
        <w:rPr>
          <w:rFonts w:asciiTheme="majorHAnsi" w:hAnsiTheme="majorHAnsi"/>
          <w:b/>
          <w:sz w:val="28"/>
          <w:szCs w:val="28"/>
        </w:rPr>
      </w:pPr>
      <w:r w:rsidRPr="00C073B9">
        <w:rPr>
          <w:rFonts w:asciiTheme="majorHAnsi" w:hAnsiTheme="majorHAnsi"/>
          <w:b/>
          <w:sz w:val="28"/>
          <w:szCs w:val="28"/>
        </w:rPr>
        <w:t>Meeting</w:t>
      </w:r>
      <w:r w:rsidR="0073081D">
        <w:rPr>
          <w:rFonts w:asciiTheme="majorHAnsi" w:hAnsiTheme="majorHAnsi"/>
          <w:b/>
          <w:sz w:val="28"/>
          <w:szCs w:val="28"/>
        </w:rPr>
        <w:t xml:space="preserve"> Date: </w:t>
      </w:r>
      <w:r w:rsidR="00757462">
        <w:rPr>
          <w:rFonts w:asciiTheme="majorHAnsi" w:hAnsiTheme="majorHAnsi"/>
          <w:b/>
          <w:sz w:val="28"/>
          <w:szCs w:val="28"/>
        </w:rPr>
        <w:t xml:space="preserve"> JUNE 30</w:t>
      </w:r>
    </w:p>
    <w:p w14:paraId="236E4091" w14:textId="5CE1EF22" w:rsidR="00B71C71" w:rsidRDefault="009B375A" w:rsidP="009B375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eting Time:</w:t>
      </w:r>
      <w:r w:rsidR="00757462">
        <w:rPr>
          <w:rFonts w:asciiTheme="majorHAnsi" w:hAnsiTheme="majorHAnsi"/>
          <w:b/>
          <w:sz w:val="28"/>
          <w:szCs w:val="28"/>
        </w:rPr>
        <w:t xml:space="preserve"> 6</w:t>
      </w:r>
      <w:r w:rsidR="005C048A">
        <w:rPr>
          <w:rFonts w:asciiTheme="majorHAnsi" w:hAnsiTheme="majorHAnsi"/>
          <w:b/>
          <w:sz w:val="28"/>
          <w:szCs w:val="28"/>
        </w:rPr>
        <w:t xml:space="preserve">:00 pm </w:t>
      </w:r>
    </w:p>
    <w:p w14:paraId="0E8A085D" w14:textId="3FF1BE4A" w:rsidR="00754307" w:rsidRDefault="00757462" w:rsidP="00C81FDD">
      <w:pPr>
        <w:jc w:val="center"/>
        <w:rPr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rista D, Krista H. </w:t>
      </w:r>
      <w:proofErr w:type="spellStart"/>
      <w:r w:rsidR="00CA3153">
        <w:rPr>
          <w:rFonts w:asciiTheme="majorHAnsi" w:hAnsiTheme="majorHAnsi"/>
          <w:sz w:val="28"/>
          <w:szCs w:val="28"/>
        </w:rPr>
        <w:t>Jerod</w:t>
      </w:r>
      <w:proofErr w:type="spellEnd"/>
      <w:r w:rsidR="00CA3153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Marsha, Alex, </w:t>
      </w:r>
      <w:proofErr w:type="spellStart"/>
      <w:r w:rsidR="00CA3153">
        <w:rPr>
          <w:rFonts w:asciiTheme="majorHAnsi" w:hAnsiTheme="majorHAnsi"/>
          <w:sz w:val="28"/>
          <w:szCs w:val="28"/>
        </w:rPr>
        <w:t>Cari</w:t>
      </w:r>
      <w:proofErr w:type="spellEnd"/>
      <w:r w:rsidR="00CA3153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Tyler, Morgan, Roxanne, </w:t>
      </w:r>
      <w:r w:rsidR="00CA3153">
        <w:rPr>
          <w:rFonts w:asciiTheme="majorHAnsi" w:hAnsiTheme="majorHAnsi"/>
          <w:sz w:val="28"/>
          <w:szCs w:val="28"/>
        </w:rPr>
        <w:t>Dave,</w:t>
      </w:r>
      <w:r>
        <w:rPr>
          <w:rFonts w:asciiTheme="majorHAnsi" w:hAnsiTheme="majorHAnsi"/>
          <w:sz w:val="28"/>
          <w:szCs w:val="28"/>
        </w:rPr>
        <w:t xml:space="preserve"> Racheal </w:t>
      </w:r>
    </w:p>
    <w:p w14:paraId="606F8796" w14:textId="478E94A2" w:rsidR="00754307" w:rsidRPr="00C073B9" w:rsidRDefault="0073081D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to Order</w:t>
      </w:r>
      <w:r w:rsidR="00757462">
        <w:rPr>
          <w:rFonts w:asciiTheme="minorHAnsi" w:hAnsiTheme="minorHAnsi"/>
          <w:b/>
        </w:rPr>
        <w:t xml:space="preserve"> 609</w:t>
      </w:r>
    </w:p>
    <w:p w14:paraId="31B1815A" w14:textId="77777777" w:rsidR="00B71C71" w:rsidRPr="00C073B9" w:rsidRDefault="00B71C71" w:rsidP="00B71C71">
      <w:pPr>
        <w:ind w:left="792"/>
        <w:rPr>
          <w:rFonts w:asciiTheme="minorHAnsi" w:hAnsiTheme="minorHAnsi"/>
          <w:b/>
        </w:rPr>
      </w:pPr>
    </w:p>
    <w:p w14:paraId="01BC16D7" w14:textId="77777777" w:rsidR="00C073B9" w:rsidRPr="00C073B9" w:rsidRDefault="00C073B9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C073B9">
        <w:rPr>
          <w:rFonts w:asciiTheme="minorHAnsi" w:hAnsiTheme="minorHAnsi"/>
          <w:b/>
        </w:rPr>
        <w:t>Agenda</w:t>
      </w:r>
    </w:p>
    <w:p w14:paraId="27C4F1FA" w14:textId="587BE829" w:rsidR="002F6FCB" w:rsidRPr="00C073B9" w:rsidRDefault="002F6FCB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C073B9">
        <w:rPr>
          <w:rFonts w:asciiTheme="minorHAnsi" w:hAnsiTheme="minorHAnsi"/>
        </w:rPr>
        <w:t>Additions to the Agenda</w:t>
      </w:r>
      <w:r w:rsidR="00757462">
        <w:rPr>
          <w:rFonts w:asciiTheme="minorHAnsi" w:hAnsiTheme="minorHAnsi"/>
        </w:rPr>
        <w:t xml:space="preserve">- 5.6- Tourneys 5.7 Committee Selection </w:t>
      </w:r>
    </w:p>
    <w:p w14:paraId="4983BC51" w14:textId="5F7FF914" w:rsidR="002F6FCB" w:rsidRDefault="00B71C71" w:rsidP="00CC477D">
      <w:pPr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doption of Agenda</w:t>
      </w:r>
      <w:r w:rsidR="003C4E67">
        <w:rPr>
          <w:rFonts w:asciiTheme="minorHAnsi" w:hAnsiTheme="minorHAnsi"/>
        </w:rPr>
        <w:t xml:space="preserve"> – </w:t>
      </w:r>
      <w:r w:rsidR="00757462">
        <w:rPr>
          <w:rFonts w:asciiTheme="minorHAnsi" w:hAnsiTheme="minorHAnsi"/>
        </w:rPr>
        <w:t xml:space="preserve">Morgan, Bobbi </w:t>
      </w:r>
      <w:r w:rsidR="003C4E67">
        <w:rPr>
          <w:rFonts w:asciiTheme="minorHAnsi" w:hAnsiTheme="minorHAnsi"/>
        </w:rPr>
        <w:t xml:space="preserve"> </w:t>
      </w:r>
      <w:r w:rsidR="00757462">
        <w:rPr>
          <w:rFonts w:asciiTheme="minorHAnsi" w:hAnsiTheme="minorHAnsi"/>
        </w:rPr>
        <w:t>2</w:t>
      </w:r>
      <w:r w:rsidR="00757462" w:rsidRPr="00757462">
        <w:rPr>
          <w:rFonts w:asciiTheme="minorHAnsi" w:hAnsiTheme="minorHAnsi"/>
          <w:vertAlign w:val="superscript"/>
        </w:rPr>
        <w:t>nd</w:t>
      </w:r>
      <w:r w:rsidR="00757462">
        <w:rPr>
          <w:rFonts w:asciiTheme="minorHAnsi" w:hAnsiTheme="minorHAnsi"/>
        </w:rPr>
        <w:t xml:space="preserve"> </w:t>
      </w:r>
    </w:p>
    <w:p w14:paraId="5DDC5E9E" w14:textId="77777777" w:rsidR="00B71C71" w:rsidRPr="00C073B9" w:rsidRDefault="00B71C71" w:rsidP="00B71C71">
      <w:pPr>
        <w:ind w:left="792"/>
        <w:rPr>
          <w:rFonts w:asciiTheme="minorHAnsi" w:hAnsiTheme="minorHAnsi"/>
        </w:rPr>
      </w:pPr>
    </w:p>
    <w:p w14:paraId="6A26C284" w14:textId="77777777" w:rsidR="00B71C71" w:rsidRPr="0073081D" w:rsidRDefault="0073081D" w:rsidP="00CC477D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Previous M</w:t>
      </w:r>
      <w:r w:rsidR="00754307" w:rsidRPr="00C073B9">
        <w:rPr>
          <w:rFonts w:asciiTheme="minorHAnsi" w:hAnsiTheme="minorHAnsi"/>
          <w:b/>
        </w:rPr>
        <w:t xml:space="preserve">inutes </w:t>
      </w:r>
    </w:p>
    <w:p w14:paraId="6C012A1A" w14:textId="38CB04B2" w:rsidR="0073081D" w:rsidRPr="0073081D" w:rsidRDefault="0073081D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73081D">
        <w:rPr>
          <w:rFonts w:asciiTheme="minorHAnsi" w:hAnsiTheme="minorHAnsi"/>
        </w:rPr>
        <w:t>Adoption of previous minutes</w:t>
      </w:r>
      <w:r w:rsidR="00045B7D">
        <w:rPr>
          <w:rFonts w:asciiTheme="minorHAnsi" w:hAnsiTheme="minorHAnsi"/>
        </w:rPr>
        <w:t>-</w:t>
      </w:r>
      <w:r w:rsidR="00757462">
        <w:rPr>
          <w:rFonts w:asciiTheme="minorHAnsi" w:hAnsiTheme="minorHAnsi"/>
        </w:rPr>
        <w:t>Alex, Marsha 2</w:t>
      </w:r>
      <w:r w:rsidR="00757462" w:rsidRPr="00757462">
        <w:rPr>
          <w:rFonts w:asciiTheme="minorHAnsi" w:hAnsiTheme="minorHAnsi"/>
          <w:vertAlign w:val="superscript"/>
        </w:rPr>
        <w:t>nd</w:t>
      </w:r>
      <w:r w:rsidR="00757462">
        <w:rPr>
          <w:rFonts w:asciiTheme="minorHAnsi" w:hAnsiTheme="minorHAnsi"/>
        </w:rPr>
        <w:t xml:space="preserve"> </w:t>
      </w:r>
    </w:p>
    <w:p w14:paraId="478ACF7B" w14:textId="77777777" w:rsidR="00894230" w:rsidRPr="00894230" w:rsidRDefault="00894230" w:rsidP="00894230">
      <w:pPr>
        <w:ind w:left="360"/>
        <w:rPr>
          <w:rFonts w:asciiTheme="minorHAnsi" w:hAnsiTheme="minorHAnsi"/>
        </w:rPr>
      </w:pPr>
    </w:p>
    <w:p w14:paraId="322D152A" w14:textId="77777777" w:rsidR="0024498F" w:rsidRPr="00C073B9" w:rsidRDefault="0024498F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C073B9">
        <w:rPr>
          <w:rFonts w:asciiTheme="minorHAnsi" w:hAnsiTheme="minorHAnsi"/>
          <w:b/>
        </w:rPr>
        <w:t>Financial Review</w:t>
      </w:r>
    </w:p>
    <w:p w14:paraId="0691C5CD" w14:textId="750AF444" w:rsidR="00A834DD" w:rsidRPr="009B375A" w:rsidRDefault="0024498F" w:rsidP="009B375A">
      <w:pPr>
        <w:numPr>
          <w:ilvl w:val="1"/>
          <w:numId w:val="16"/>
        </w:numPr>
        <w:rPr>
          <w:rFonts w:asciiTheme="minorHAnsi" w:hAnsiTheme="minorHAnsi"/>
        </w:rPr>
      </w:pPr>
      <w:r w:rsidRPr="00C073B9">
        <w:rPr>
          <w:rFonts w:asciiTheme="minorHAnsi" w:hAnsiTheme="minorHAnsi"/>
        </w:rPr>
        <w:t>Adoption of the financial reports</w:t>
      </w:r>
      <w:r w:rsidR="00757462">
        <w:rPr>
          <w:rFonts w:asciiTheme="minorHAnsi" w:hAnsiTheme="minorHAnsi"/>
        </w:rPr>
        <w:t xml:space="preserve">- Racheal to bring to next meeting </w:t>
      </w:r>
      <w:r w:rsidR="00045B7D">
        <w:rPr>
          <w:rFonts w:asciiTheme="minorHAnsi" w:hAnsiTheme="minorHAnsi"/>
        </w:rPr>
        <w:t xml:space="preserve"> </w:t>
      </w:r>
    </w:p>
    <w:p w14:paraId="215DFF46" w14:textId="77777777" w:rsidR="00210570" w:rsidRPr="00C073B9" w:rsidRDefault="00210570" w:rsidP="00754307">
      <w:pPr>
        <w:rPr>
          <w:rFonts w:asciiTheme="minorHAnsi" w:hAnsiTheme="minorHAnsi"/>
          <w:color w:val="FF0000"/>
        </w:rPr>
      </w:pPr>
    </w:p>
    <w:p w14:paraId="2E16E3F1" w14:textId="77777777" w:rsidR="00A06718" w:rsidRPr="003C4E67" w:rsidRDefault="009B375A" w:rsidP="00CC477D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genda Items </w:t>
      </w:r>
    </w:p>
    <w:p w14:paraId="34004E8B" w14:textId="005310A3" w:rsidR="007A4B84" w:rsidRDefault="00757462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1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7462">
        <w:rPr>
          <w:rFonts w:asciiTheme="minorHAnsi" w:hAnsiTheme="minorHAnsi"/>
          <w:b/>
        </w:rPr>
        <w:t>SPHL Update</w:t>
      </w:r>
      <w:r>
        <w:rPr>
          <w:rFonts w:asciiTheme="minorHAnsi" w:hAnsiTheme="minorHAnsi"/>
        </w:rPr>
        <w:t xml:space="preserve"> </w:t>
      </w:r>
    </w:p>
    <w:p w14:paraId="37D06D99" w14:textId="278B55F3" w:rsidR="00757462" w:rsidRDefault="00757462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league with 4 </w:t>
      </w:r>
      <w:r w:rsidR="00CA3153">
        <w:rPr>
          <w:rFonts w:asciiTheme="minorHAnsi" w:hAnsiTheme="minorHAnsi"/>
        </w:rPr>
        <w:t>leagues</w:t>
      </w:r>
      <w:r>
        <w:rPr>
          <w:rFonts w:asciiTheme="minorHAnsi" w:hAnsiTheme="minorHAnsi"/>
        </w:rPr>
        <w:t xml:space="preserve"> interlocking – will meet most issues with a positive for SL – tiering, traveling and playoffs ( 1660- Northeast – </w:t>
      </w:r>
      <w:r w:rsidR="00CA3153">
        <w:rPr>
          <w:rFonts w:asciiTheme="minorHAnsi" w:hAnsiTheme="minorHAnsi"/>
        </w:rPr>
        <w:t>North central</w:t>
      </w:r>
      <w:r>
        <w:rPr>
          <w:rFonts w:asciiTheme="minorHAnsi" w:hAnsiTheme="minorHAnsi"/>
        </w:rPr>
        <w:t xml:space="preserve"> &amp; </w:t>
      </w:r>
      <w:r w:rsidR="00CA3153">
        <w:rPr>
          <w:rFonts w:asciiTheme="minorHAnsi" w:hAnsiTheme="minorHAnsi"/>
        </w:rPr>
        <w:t>SPHL)</w:t>
      </w:r>
      <w:r>
        <w:rPr>
          <w:rFonts w:asciiTheme="minorHAnsi" w:hAnsiTheme="minorHAnsi"/>
        </w:rPr>
        <w:t xml:space="preserve"> </w:t>
      </w:r>
    </w:p>
    <w:p w14:paraId="0F861173" w14:textId="16378362" w:rsidR="00757462" w:rsidRDefault="00757462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om and up tiering </w:t>
      </w:r>
    </w:p>
    <w:p w14:paraId="4068F97A" w14:textId="0CDB9E31" w:rsidR="00757462" w:rsidRDefault="00757462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the board support this- YES all in favour </w:t>
      </w:r>
    </w:p>
    <w:p w14:paraId="32FF7295" w14:textId="43F976D5" w:rsidR="00757462" w:rsidRDefault="00757462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e info to come </w:t>
      </w:r>
    </w:p>
    <w:p w14:paraId="5AE5FBCB" w14:textId="77777777" w:rsidR="00757462" w:rsidRDefault="00757462" w:rsidP="003C4E67">
      <w:pPr>
        <w:ind w:left="360"/>
        <w:rPr>
          <w:rFonts w:asciiTheme="minorHAnsi" w:hAnsiTheme="minorHAnsi"/>
        </w:rPr>
      </w:pPr>
    </w:p>
    <w:p w14:paraId="0DB1E1A2" w14:textId="0FB5189E" w:rsidR="00757462" w:rsidRDefault="00757462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7462">
        <w:rPr>
          <w:rFonts w:asciiTheme="minorHAnsi" w:hAnsiTheme="minorHAnsi"/>
          <w:b/>
        </w:rPr>
        <w:t>AA Update</w:t>
      </w:r>
      <w:r>
        <w:rPr>
          <w:rFonts w:asciiTheme="minorHAnsi" w:hAnsiTheme="minorHAnsi"/>
        </w:rPr>
        <w:t xml:space="preserve"> </w:t>
      </w:r>
    </w:p>
    <w:p w14:paraId="317E143B" w14:textId="645AE90E" w:rsidR="00757462" w:rsidRDefault="00757462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y 10 responses for support- Hockey Alberta not supporting it here as lack of parent support last few years. </w:t>
      </w:r>
    </w:p>
    <w:p w14:paraId="6D5EAE8B" w14:textId="3CA2D400" w:rsidR="00757462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ids still have </w:t>
      </w:r>
      <w:r w:rsidR="00757462">
        <w:rPr>
          <w:rFonts w:asciiTheme="minorHAnsi" w:hAnsiTheme="minorHAnsi"/>
        </w:rPr>
        <w:t>options to play AA- S</w:t>
      </w:r>
      <w:r>
        <w:rPr>
          <w:rFonts w:asciiTheme="minorHAnsi" w:hAnsiTheme="minorHAnsi"/>
        </w:rPr>
        <w:t>lave lake to try in Whitecourt</w:t>
      </w:r>
    </w:p>
    <w:p w14:paraId="7C29C1F7" w14:textId="5337CEDB" w:rsidR="00757462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- Linda- AA $$ from last year – to be decided </w:t>
      </w:r>
    </w:p>
    <w:p w14:paraId="74825822" w14:textId="77777777" w:rsidR="008D0E54" w:rsidRDefault="008D0E54" w:rsidP="003C4E67">
      <w:pPr>
        <w:ind w:left="360"/>
        <w:rPr>
          <w:rFonts w:asciiTheme="minorHAnsi" w:hAnsiTheme="minorHAnsi"/>
        </w:rPr>
      </w:pPr>
    </w:p>
    <w:p w14:paraId="7BA57F93" w14:textId="52667AFC" w:rsidR="008D0E54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5.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D0E54">
        <w:rPr>
          <w:rFonts w:asciiTheme="minorHAnsi" w:hAnsiTheme="minorHAnsi"/>
          <w:b/>
        </w:rPr>
        <w:t>Registration Numbers to date</w:t>
      </w:r>
      <w:r>
        <w:rPr>
          <w:rFonts w:asciiTheme="minorHAnsi" w:hAnsiTheme="minorHAnsi"/>
        </w:rPr>
        <w:t xml:space="preserve"> </w:t>
      </w:r>
    </w:p>
    <w:p w14:paraId="4088E86B" w14:textId="40320D4C" w:rsidR="008D0E54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>17 so far – online was to costly so only paper this year</w:t>
      </w:r>
    </w:p>
    <w:p w14:paraId="71AE20ED" w14:textId="5676EADB" w:rsidR="008D0E54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5.4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D0E54">
        <w:rPr>
          <w:rFonts w:asciiTheme="minorHAnsi" w:hAnsiTheme="minorHAnsi"/>
          <w:b/>
        </w:rPr>
        <w:t xml:space="preserve">Public Speaking </w:t>
      </w:r>
    </w:p>
    <w:p w14:paraId="0513B374" w14:textId="1E08462C" w:rsidR="00757462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Waiting on more info for this cost- student coach and </w:t>
      </w:r>
      <w:r w:rsidR="00CA3153">
        <w:rPr>
          <w:rFonts w:asciiTheme="minorHAnsi" w:hAnsiTheme="minorHAnsi"/>
        </w:rPr>
        <w:t>parent?</w:t>
      </w:r>
    </w:p>
    <w:p w14:paraId="4C55B459" w14:textId="5691FCEA" w:rsidR="008D0E54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D0E54">
        <w:rPr>
          <w:rFonts w:asciiTheme="minorHAnsi" w:hAnsiTheme="minorHAnsi"/>
          <w:b/>
        </w:rPr>
        <w:t>Board Responsibilities</w:t>
      </w:r>
    </w:p>
    <w:p w14:paraId="5FD81965" w14:textId="3AABBBCE" w:rsidR="00757462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Everyone to read the </w:t>
      </w:r>
      <w:r w:rsidR="00CA3153">
        <w:rPr>
          <w:rFonts w:asciiTheme="minorHAnsi" w:hAnsiTheme="minorHAnsi"/>
        </w:rPr>
        <w:t>responsibilities,</w:t>
      </w:r>
      <w:r>
        <w:rPr>
          <w:rFonts w:asciiTheme="minorHAnsi" w:hAnsiTheme="minorHAnsi"/>
        </w:rPr>
        <w:t xml:space="preserve"> ask questions if needed but responsibilities must be kept in order to receive honorarium including meeting attendance </w:t>
      </w:r>
    </w:p>
    <w:p w14:paraId="4F5B27F4" w14:textId="77777777" w:rsidR="008D0E54" w:rsidRDefault="008D0E54" w:rsidP="003C4E67">
      <w:pPr>
        <w:ind w:left="360"/>
        <w:rPr>
          <w:rFonts w:asciiTheme="minorHAnsi" w:hAnsiTheme="minorHAnsi"/>
        </w:rPr>
      </w:pPr>
    </w:p>
    <w:p w14:paraId="77188E0F" w14:textId="10511ACD" w:rsidR="008D0E54" w:rsidRDefault="008D0E54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5.6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D0E54">
        <w:rPr>
          <w:rFonts w:asciiTheme="minorHAnsi" w:hAnsiTheme="minorHAnsi"/>
          <w:b/>
        </w:rPr>
        <w:t xml:space="preserve">Tournaments </w:t>
      </w:r>
    </w:p>
    <w:p w14:paraId="127DF57B" w14:textId="3AE53EC4" w:rsidR="008D0E54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>Dates set for all - If Bantam or Midget wish to have one email coordinators and request</w:t>
      </w:r>
    </w:p>
    <w:p w14:paraId="07A5C99C" w14:textId="77777777" w:rsidR="008D0E54" w:rsidRDefault="008D0E54" w:rsidP="003C4E67">
      <w:pPr>
        <w:ind w:left="360"/>
        <w:rPr>
          <w:rFonts w:asciiTheme="minorHAnsi" w:hAnsiTheme="minorHAnsi"/>
        </w:rPr>
      </w:pPr>
    </w:p>
    <w:p w14:paraId="7E34286E" w14:textId="31FFFE18" w:rsidR="008D0E54" w:rsidRDefault="008D0E54" w:rsidP="003C4E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5.7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D0E54">
        <w:rPr>
          <w:rFonts w:asciiTheme="minorHAnsi" w:hAnsiTheme="minorHAnsi"/>
          <w:b/>
        </w:rPr>
        <w:t xml:space="preserve">Committees </w:t>
      </w:r>
    </w:p>
    <w:p w14:paraId="44C3BB8E" w14:textId="77777777" w:rsidR="008D0E54" w:rsidRDefault="008D0E54" w:rsidP="003C4E67">
      <w:pPr>
        <w:ind w:left="360"/>
        <w:rPr>
          <w:rFonts w:asciiTheme="minorHAnsi" w:hAnsiTheme="minorHAnsi"/>
        </w:rPr>
      </w:pPr>
    </w:p>
    <w:p w14:paraId="23FF1273" w14:textId="44D60518" w:rsidR="008D0E54" w:rsidRDefault="008D0E54" w:rsidP="003C4E67">
      <w:pPr>
        <w:ind w:left="360"/>
        <w:rPr>
          <w:rFonts w:asciiTheme="minorHAnsi" w:hAnsiTheme="minorHAnsi"/>
        </w:rPr>
      </w:pPr>
      <w:r w:rsidRPr="008D0E54">
        <w:rPr>
          <w:rFonts w:asciiTheme="minorHAnsi" w:hAnsiTheme="minorHAnsi"/>
          <w:b/>
        </w:rPr>
        <w:t>Player and Coach</w:t>
      </w:r>
      <w:r w:rsidR="00056D0F">
        <w:rPr>
          <w:rFonts w:asciiTheme="minorHAnsi" w:hAnsiTheme="minorHAnsi"/>
        </w:rPr>
        <w:t>- VP</w:t>
      </w:r>
      <w:r>
        <w:rPr>
          <w:rFonts w:asciiTheme="minorHAnsi" w:hAnsiTheme="minorHAnsi"/>
        </w:rPr>
        <w:t xml:space="preserve"> to handle</w:t>
      </w:r>
    </w:p>
    <w:p w14:paraId="2762521D" w14:textId="2A918D50" w:rsidR="008D0E54" w:rsidRDefault="008D0E54" w:rsidP="003C4E67">
      <w:pPr>
        <w:ind w:left="360"/>
        <w:rPr>
          <w:rFonts w:asciiTheme="minorHAnsi" w:hAnsiTheme="minorHAnsi"/>
        </w:rPr>
      </w:pPr>
      <w:r w:rsidRPr="008D0E54">
        <w:rPr>
          <w:rFonts w:asciiTheme="minorHAnsi" w:hAnsiTheme="minorHAnsi"/>
          <w:b/>
        </w:rPr>
        <w:lastRenderedPageBreak/>
        <w:t>Discipline</w:t>
      </w:r>
      <w:r w:rsidR="00056D0F">
        <w:rPr>
          <w:rFonts w:asciiTheme="minorHAnsi" w:hAnsiTheme="minorHAnsi"/>
        </w:rPr>
        <w:t>- President,</w:t>
      </w:r>
      <w:bookmarkStart w:id="0" w:name="_GoBack"/>
      <w:bookmarkEnd w:id="0"/>
      <w:r>
        <w:rPr>
          <w:rFonts w:asciiTheme="minorHAnsi" w:hAnsiTheme="minorHAnsi"/>
        </w:rPr>
        <w:t xml:space="preserve"> Coaching </w:t>
      </w:r>
      <w:r w:rsidR="00CA3153">
        <w:rPr>
          <w:rFonts w:asciiTheme="minorHAnsi" w:hAnsiTheme="minorHAnsi"/>
        </w:rPr>
        <w:t>Director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as requested div coordinators </w:t>
      </w:r>
      <w:proofErr w:type="spellStart"/>
      <w:r w:rsidR="00CA3153">
        <w:rPr>
          <w:rFonts w:asciiTheme="minorHAnsi" w:hAnsiTheme="minorHAnsi"/>
        </w:rPr>
        <w:t>ect</w:t>
      </w:r>
      <w:proofErr w:type="spellEnd"/>
      <w:r w:rsidR="00CA3153">
        <w:rPr>
          <w:rFonts w:asciiTheme="minorHAnsi" w:hAnsiTheme="minorHAnsi"/>
        </w:rPr>
        <w:t xml:space="preserve"> AS it comes up as case by case </w:t>
      </w:r>
    </w:p>
    <w:p w14:paraId="48A504C2" w14:textId="71E0E34C" w:rsidR="008D0E54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p to stay away and neutral in case of appeals cases </w:t>
      </w:r>
    </w:p>
    <w:p w14:paraId="5B7CC262" w14:textId="77777777" w:rsidR="008D0E54" w:rsidRDefault="008D0E54" w:rsidP="003C4E67">
      <w:pPr>
        <w:ind w:left="360"/>
        <w:rPr>
          <w:rFonts w:asciiTheme="minorHAnsi" w:hAnsiTheme="minorHAnsi"/>
        </w:rPr>
      </w:pPr>
    </w:p>
    <w:p w14:paraId="5C3A1978" w14:textId="7372F858" w:rsidR="008D0E54" w:rsidRDefault="008D0E54" w:rsidP="003C4E67">
      <w:pPr>
        <w:ind w:left="360"/>
        <w:rPr>
          <w:rFonts w:asciiTheme="minorHAnsi" w:hAnsiTheme="minorHAnsi"/>
        </w:rPr>
      </w:pPr>
      <w:r w:rsidRPr="008D0E54">
        <w:rPr>
          <w:rFonts w:asciiTheme="minorHAnsi" w:hAnsiTheme="minorHAnsi"/>
          <w:b/>
        </w:rPr>
        <w:t>Bylaw-</w:t>
      </w:r>
      <w:r>
        <w:rPr>
          <w:rFonts w:asciiTheme="minorHAnsi" w:hAnsiTheme="minorHAnsi"/>
        </w:rPr>
        <w:t xml:space="preserve"> Morgan, Cari, Krista </w:t>
      </w:r>
      <w:r w:rsidR="00CA3153">
        <w:rPr>
          <w:rFonts w:asciiTheme="minorHAnsi" w:hAnsiTheme="minorHAnsi"/>
        </w:rPr>
        <w:t>H,</w:t>
      </w:r>
      <w:r>
        <w:rPr>
          <w:rFonts w:asciiTheme="minorHAnsi" w:hAnsiTheme="minorHAnsi"/>
        </w:rPr>
        <w:t xml:space="preserve"> </w:t>
      </w:r>
      <w:r w:rsidR="00CA3153">
        <w:rPr>
          <w:rFonts w:asciiTheme="minorHAnsi" w:hAnsiTheme="minorHAnsi"/>
        </w:rPr>
        <w:t>Krista</w:t>
      </w:r>
      <w:r>
        <w:rPr>
          <w:rFonts w:asciiTheme="minorHAnsi" w:hAnsiTheme="minorHAnsi"/>
        </w:rPr>
        <w:t xml:space="preserve"> D, Bobbi </w:t>
      </w:r>
    </w:p>
    <w:p w14:paraId="7F184973" w14:textId="491DE786" w:rsidR="008D0E54" w:rsidRDefault="008D0E54" w:rsidP="003C4E6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Apparel –</w:t>
      </w:r>
      <w:r>
        <w:rPr>
          <w:rFonts w:asciiTheme="minorHAnsi" w:hAnsiTheme="minorHAnsi"/>
        </w:rPr>
        <w:t xml:space="preserve">Krista H, Bobbi &amp; Racheal </w:t>
      </w:r>
    </w:p>
    <w:p w14:paraId="1B47DEFE" w14:textId="5F7D98B7" w:rsidR="008D0E54" w:rsidRDefault="008D0E54" w:rsidP="008D0E54">
      <w:pPr>
        <w:ind w:firstLine="360"/>
        <w:rPr>
          <w:rFonts w:asciiTheme="minorHAnsi" w:hAnsiTheme="minorHAnsi"/>
          <w:b/>
        </w:rPr>
      </w:pPr>
      <w:r w:rsidRPr="008D0E54">
        <w:rPr>
          <w:rFonts w:asciiTheme="minorHAnsi" w:hAnsiTheme="minorHAnsi"/>
          <w:b/>
        </w:rPr>
        <w:t>Financial Committee</w:t>
      </w:r>
      <w:r w:rsidRPr="008D0E54">
        <w:rPr>
          <w:rFonts w:asciiTheme="minorHAnsi" w:hAnsiTheme="minorHAnsi"/>
        </w:rPr>
        <w:t>-</w:t>
      </w:r>
      <w:r w:rsidR="00CA3153">
        <w:rPr>
          <w:rFonts w:asciiTheme="minorHAnsi" w:hAnsiTheme="minorHAnsi"/>
        </w:rPr>
        <w:t>(as</w:t>
      </w:r>
      <w:r>
        <w:rPr>
          <w:rFonts w:asciiTheme="minorHAnsi" w:hAnsiTheme="minorHAnsi"/>
        </w:rPr>
        <w:t xml:space="preserve"> needed for special </w:t>
      </w:r>
      <w:r w:rsidR="00CA3153">
        <w:rPr>
          <w:rFonts w:asciiTheme="minorHAnsi" w:hAnsiTheme="minorHAnsi"/>
        </w:rPr>
        <w:t>circumstances)</w:t>
      </w:r>
      <w:r w:rsidRPr="008D0E54">
        <w:rPr>
          <w:rFonts w:asciiTheme="minorHAnsi" w:hAnsiTheme="minorHAnsi"/>
        </w:rPr>
        <w:t xml:space="preserve"> Racheal Dave and Tyler</w:t>
      </w:r>
      <w:r>
        <w:rPr>
          <w:rFonts w:asciiTheme="minorHAnsi" w:hAnsiTheme="minorHAnsi"/>
          <w:b/>
        </w:rPr>
        <w:t xml:space="preserve"> </w:t>
      </w:r>
    </w:p>
    <w:p w14:paraId="7BF8C5D8" w14:textId="58BE5E81" w:rsidR="008D0E54" w:rsidRPr="008D0E54" w:rsidRDefault="00CA3153" w:rsidP="008D0E54">
      <w:pPr>
        <w:ind w:firstLine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velopment Committee- </w:t>
      </w:r>
      <w:r w:rsidRPr="00CA3153">
        <w:rPr>
          <w:rFonts w:asciiTheme="minorHAnsi" w:hAnsiTheme="minorHAnsi"/>
        </w:rPr>
        <w:t>Tyler, Jerod Dave</w:t>
      </w:r>
      <w:r>
        <w:rPr>
          <w:rFonts w:asciiTheme="minorHAnsi" w:hAnsiTheme="minorHAnsi"/>
          <w:b/>
        </w:rPr>
        <w:t xml:space="preserve"> </w:t>
      </w:r>
    </w:p>
    <w:p w14:paraId="095BF212" w14:textId="77777777" w:rsidR="008D0E54" w:rsidRDefault="008D0E54" w:rsidP="003C4E67">
      <w:pPr>
        <w:ind w:left="360"/>
        <w:rPr>
          <w:rFonts w:asciiTheme="minorHAnsi" w:hAnsiTheme="minorHAnsi"/>
        </w:rPr>
      </w:pPr>
    </w:p>
    <w:p w14:paraId="524349B9" w14:textId="77777777" w:rsidR="008D0E54" w:rsidRDefault="008D0E54" w:rsidP="003C4E67">
      <w:pPr>
        <w:ind w:left="360"/>
        <w:rPr>
          <w:rFonts w:asciiTheme="minorHAnsi" w:hAnsiTheme="minorHAnsi"/>
        </w:rPr>
      </w:pPr>
    </w:p>
    <w:p w14:paraId="18065EEF" w14:textId="3CAC72FC" w:rsidR="007A4B84" w:rsidRDefault="00CA3153" w:rsidP="007A4B84">
      <w:pPr>
        <w:ind w:firstLine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otion to Adjourn- 657 </w:t>
      </w:r>
    </w:p>
    <w:p w14:paraId="3EC405D0" w14:textId="18058C3D" w:rsidR="00CA3153" w:rsidRDefault="00CA3153" w:rsidP="007A4B84">
      <w:pPr>
        <w:ind w:firstLine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ext meeting – Aug 2 </w:t>
      </w:r>
    </w:p>
    <w:p w14:paraId="4774A79A" w14:textId="77777777" w:rsidR="007A4B84" w:rsidRDefault="007A4B84" w:rsidP="007A4B84">
      <w:pPr>
        <w:ind w:firstLine="360"/>
        <w:rPr>
          <w:rFonts w:asciiTheme="minorHAnsi" w:hAnsiTheme="minorHAnsi"/>
          <w:b/>
        </w:rPr>
      </w:pPr>
    </w:p>
    <w:p w14:paraId="33F82BC7" w14:textId="77777777" w:rsidR="007A4B84" w:rsidRPr="007A4B84" w:rsidRDefault="007A4B84" w:rsidP="007A4B84">
      <w:pPr>
        <w:ind w:left="360"/>
        <w:rPr>
          <w:rFonts w:asciiTheme="minorHAnsi" w:hAnsiTheme="minorHAnsi"/>
          <w:b/>
        </w:rPr>
      </w:pPr>
    </w:p>
    <w:p w14:paraId="6FA9BBB8" w14:textId="77777777" w:rsidR="007A4B84" w:rsidRDefault="007A4B84" w:rsidP="003C4E67">
      <w:pPr>
        <w:ind w:left="360"/>
        <w:rPr>
          <w:rFonts w:asciiTheme="minorHAnsi" w:hAnsiTheme="minorHAnsi"/>
        </w:rPr>
      </w:pPr>
    </w:p>
    <w:p w14:paraId="5E61742F" w14:textId="77777777" w:rsidR="007A4B84" w:rsidRPr="007A4B84" w:rsidRDefault="007A4B84" w:rsidP="003C4E67">
      <w:pPr>
        <w:ind w:left="360"/>
        <w:rPr>
          <w:rFonts w:asciiTheme="minorHAnsi" w:hAnsiTheme="minorHAnsi"/>
        </w:rPr>
      </w:pPr>
    </w:p>
    <w:p w14:paraId="5DA3589C" w14:textId="77777777" w:rsidR="007A4B84" w:rsidRPr="007A4B84" w:rsidRDefault="007A4B84" w:rsidP="003C4E67">
      <w:pPr>
        <w:ind w:left="360"/>
        <w:rPr>
          <w:rFonts w:asciiTheme="minorHAnsi" w:hAnsiTheme="minorHAnsi"/>
        </w:rPr>
      </w:pPr>
    </w:p>
    <w:p w14:paraId="0613D5EC" w14:textId="77777777" w:rsidR="003C4E67" w:rsidRPr="003C4E67" w:rsidRDefault="003C4E67" w:rsidP="003C4E67">
      <w:pPr>
        <w:ind w:left="360"/>
        <w:rPr>
          <w:rFonts w:asciiTheme="minorHAnsi" w:hAnsiTheme="minorHAnsi"/>
          <w:b/>
        </w:rPr>
      </w:pPr>
    </w:p>
    <w:p w14:paraId="6C9DF55F" w14:textId="77777777" w:rsidR="003C4E67" w:rsidRPr="00045B7D" w:rsidRDefault="003C4E67" w:rsidP="003C4E67">
      <w:pPr>
        <w:ind w:left="360"/>
        <w:rPr>
          <w:rFonts w:asciiTheme="minorHAnsi" w:hAnsiTheme="minorHAnsi"/>
        </w:rPr>
      </w:pPr>
    </w:p>
    <w:p w14:paraId="73427093" w14:textId="77777777" w:rsidR="00EF1DF1" w:rsidRPr="00045B7D" w:rsidRDefault="00EF1DF1" w:rsidP="00045B7D">
      <w:pPr>
        <w:ind w:left="360"/>
        <w:rPr>
          <w:rFonts w:asciiTheme="minorHAnsi" w:hAnsiTheme="minorHAnsi"/>
        </w:rPr>
      </w:pPr>
    </w:p>
    <w:p w14:paraId="4C08EB4B" w14:textId="77777777" w:rsidR="009B375A" w:rsidRDefault="009B375A" w:rsidP="00A834DD">
      <w:pPr>
        <w:jc w:val="center"/>
        <w:rPr>
          <w:rFonts w:asciiTheme="minorHAnsi" w:hAnsiTheme="minorHAnsi"/>
          <w:b/>
          <w:sz w:val="40"/>
        </w:rPr>
      </w:pPr>
    </w:p>
    <w:p w14:paraId="2AD4A3F6" w14:textId="2FA6199B" w:rsidR="00E10F47" w:rsidRDefault="00D969B4" w:rsidP="00D969B4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ction item</w:t>
      </w:r>
    </w:p>
    <w:p w14:paraId="1D9377F6" w14:textId="4D972182" w:rsidR="007A4B84" w:rsidRDefault="007A4B84" w:rsidP="00D969B4">
      <w:pPr>
        <w:rPr>
          <w:rFonts w:asciiTheme="minorHAnsi" w:hAnsiTheme="minorHAnsi"/>
          <w:b/>
        </w:rPr>
      </w:pPr>
      <w:r w:rsidRPr="007A4B84">
        <w:rPr>
          <w:rFonts w:asciiTheme="minorHAnsi" w:hAnsiTheme="minorHAnsi"/>
          <w:b/>
        </w:rPr>
        <w:t xml:space="preserve">ANNUAL RETURN up to date and 50/50 numbers- RACHEAL </w:t>
      </w:r>
    </w:p>
    <w:p w14:paraId="20B7380A" w14:textId="0BE6885A" w:rsidR="007A4B84" w:rsidRDefault="007A4B84" w:rsidP="00D969B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wer Pro- Linda </w:t>
      </w:r>
    </w:p>
    <w:p w14:paraId="39ED5FB4" w14:textId="72CFEEB7" w:rsidR="008D0E54" w:rsidRDefault="008D0E54" w:rsidP="00D969B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inancial Committee to bring </w:t>
      </w:r>
      <w:r w:rsidR="00CA3153">
        <w:rPr>
          <w:rFonts w:asciiTheme="minorHAnsi" w:hAnsiTheme="minorHAnsi"/>
          <w:b/>
        </w:rPr>
        <w:t>recommendations</w:t>
      </w:r>
      <w:r>
        <w:rPr>
          <w:rFonts w:asciiTheme="minorHAnsi" w:hAnsiTheme="minorHAnsi"/>
          <w:b/>
        </w:rPr>
        <w:t xml:space="preserve"> for AA </w:t>
      </w:r>
    </w:p>
    <w:p w14:paraId="1A3C5D19" w14:textId="08881AFB" w:rsidR="00CA3153" w:rsidRDefault="00CA3153" w:rsidP="00D969B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rista to find meeting spot- Arena preferred </w:t>
      </w:r>
    </w:p>
    <w:p w14:paraId="2609A73C" w14:textId="77777777" w:rsidR="007A4B84" w:rsidRDefault="007A4B84" w:rsidP="00D969B4">
      <w:pPr>
        <w:rPr>
          <w:rFonts w:asciiTheme="minorHAnsi" w:hAnsiTheme="minorHAnsi"/>
          <w:b/>
        </w:rPr>
      </w:pPr>
    </w:p>
    <w:p w14:paraId="01EDF406" w14:textId="77777777" w:rsidR="007A4B84" w:rsidRDefault="007A4B84" w:rsidP="00D969B4">
      <w:pPr>
        <w:rPr>
          <w:rFonts w:asciiTheme="minorHAnsi" w:hAnsiTheme="minorHAnsi"/>
          <w:b/>
        </w:rPr>
      </w:pPr>
    </w:p>
    <w:p w14:paraId="2EEBFD7E" w14:textId="77777777" w:rsidR="007A4B84" w:rsidRDefault="007A4B84" w:rsidP="00D969B4">
      <w:pPr>
        <w:rPr>
          <w:rFonts w:asciiTheme="minorHAnsi" w:hAnsiTheme="minorHAnsi"/>
          <w:b/>
        </w:rPr>
      </w:pPr>
    </w:p>
    <w:p w14:paraId="5964C377" w14:textId="77777777" w:rsidR="007A4B84" w:rsidRPr="007A4B84" w:rsidRDefault="007A4B84" w:rsidP="00D969B4">
      <w:pPr>
        <w:rPr>
          <w:rFonts w:asciiTheme="minorHAnsi" w:hAnsiTheme="minorHAnsi"/>
          <w:b/>
        </w:rPr>
      </w:pPr>
    </w:p>
    <w:p w14:paraId="3AA2D4E2" w14:textId="77777777" w:rsidR="00E10F47" w:rsidRDefault="00E10F47" w:rsidP="00E10F47">
      <w:pPr>
        <w:pStyle w:val="ListParagraph"/>
        <w:ind w:left="360"/>
        <w:rPr>
          <w:rFonts w:asciiTheme="minorHAnsi" w:hAnsiTheme="minorHAnsi"/>
          <w:b/>
        </w:rPr>
      </w:pPr>
    </w:p>
    <w:p w14:paraId="7695FA14" w14:textId="76AE4DD0" w:rsidR="00A80235" w:rsidRDefault="00A80235" w:rsidP="00045B7D">
      <w:pPr>
        <w:pStyle w:val="ListParagraph"/>
        <w:ind w:left="360"/>
        <w:rPr>
          <w:rFonts w:asciiTheme="minorHAnsi" w:hAnsiTheme="minorHAnsi"/>
          <w:b/>
        </w:rPr>
      </w:pPr>
    </w:p>
    <w:p w14:paraId="3C62661A" w14:textId="77777777" w:rsidR="00E10F47" w:rsidRPr="00D969B4" w:rsidRDefault="00E10F47" w:rsidP="00D969B4">
      <w:pPr>
        <w:rPr>
          <w:rFonts w:asciiTheme="minorHAnsi" w:hAnsiTheme="minorHAnsi"/>
          <w:b/>
        </w:rPr>
      </w:pPr>
    </w:p>
    <w:p w14:paraId="25F3C040" w14:textId="77777777" w:rsidR="00DC74E5" w:rsidRPr="00E10F47" w:rsidRDefault="00DC74E5" w:rsidP="00E10F47">
      <w:pPr>
        <w:rPr>
          <w:rFonts w:asciiTheme="minorHAnsi" w:hAnsiTheme="minorHAnsi"/>
          <w:b/>
        </w:rPr>
      </w:pPr>
    </w:p>
    <w:p w14:paraId="132311B2" w14:textId="77777777" w:rsidR="00E10F47" w:rsidRDefault="00E10F47" w:rsidP="00E10F47">
      <w:pPr>
        <w:rPr>
          <w:rFonts w:asciiTheme="minorHAnsi" w:hAnsiTheme="minorHAnsi"/>
          <w:b/>
        </w:rPr>
      </w:pPr>
    </w:p>
    <w:p w14:paraId="771B6E66" w14:textId="77777777" w:rsidR="005670AE" w:rsidRPr="00FA6E3D" w:rsidRDefault="005670AE" w:rsidP="005670AE">
      <w:pPr>
        <w:pStyle w:val="ListParagraph"/>
        <w:ind w:left="360"/>
        <w:rPr>
          <w:rFonts w:asciiTheme="minorHAnsi" w:hAnsiTheme="minorHAnsi"/>
        </w:rPr>
      </w:pPr>
    </w:p>
    <w:sectPr w:rsidR="005670AE" w:rsidRPr="00FA6E3D" w:rsidSect="00080F01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32AD" w14:textId="77777777" w:rsidR="008D0E54" w:rsidRDefault="008D0E54" w:rsidP="00A834DD">
      <w:r>
        <w:separator/>
      </w:r>
    </w:p>
  </w:endnote>
  <w:endnote w:type="continuationSeparator" w:id="0">
    <w:p w14:paraId="1094CC4A" w14:textId="77777777" w:rsidR="008D0E54" w:rsidRDefault="008D0E54" w:rsidP="00A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C4C5C" w14:textId="77777777" w:rsidR="008D0E54" w:rsidRDefault="008D0E54" w:rsidP="00A834DD">
      <w:r>
        <w:separator/>
      </w:r>
    </w:p>
  </w:footnote>
  <w:footnote w:type="continuationSeparator" w:id="0">
    <w:p w14:paraId="4C25A611" w14:textId="77777777" w:rsidR="008D0E54" w:rsidRDefault="008D0E54" w:rsidP="00A83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AF0C21" w14:textId="77777777" w:rsidR="008D0E54" w:rsidRDefault="00056D0F">
    <w:pPr>
      <w:pStyle w:val="Header"/>
    </w:pPr>
    <w:r>
      <w:rPr>
        <w:noProof/>
      </w:rPr>
      <w:pict w14:anchorId="2E0A6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6385" o:spid="_x0000_s2050" type="#_x0000_t75" style="position:absolute;margin-left:0;margin-top:0;width:539.8pt;height:274.9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E4C8D1" w14:textId="77777777" w:rsidR="008D0E54" w:rsidRDefault="00056D0F">
    <w:pPr>
      <w:pStyle w:val="Header"/>
    </w:pPr>
    <w:r>
      <w:rPr>
        <w:noProof/>
      </w:rPr>
      <w:pict w14:anchorId="5F5E0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6386" o:spid="_x0000_s2051" type="#_x0000_t75" style="position:absolute;margin-left:0;margin-top:0;width:539.8pt;height:274.9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6DFA80" w14:textId="77777777" w:rsidR="008D0E54" w:rsidRDefault="00056D0F">
    <w:pPr>
      <w:pStyle w:val="Header"/>
    </w:pPr>
    <w:r>
      <w:rPr>
        <w:noProof/>
      </w:rPr>
      <w:pict w14:anchorId="361E6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6384" o:spid="_x0000_s2049" type="#_x0000_t75" style="position:absolute;margin-left:0;margin-top:0;width:539.8pt;height:274.9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805"/>
    <w:multiLevelType w:val="hybridMultilevel"/>
    <w:tmpl w:val="AA306FDA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A3562A"/>
    <w:multiLevelType w:val="multilevel"/>
    <w:tmpl w:val="BFCA33F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555E49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62E9E"/>
    <w:multiLevelType w:val="hybridMultilevel"/>
    <w:tmpl w:val="608A18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6F43"/>
    <w:multiLevelType w:val="hybridMultilevel"/>
    <w:tmpl w:val="78C21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67AB"/>
    <w:multiLevelType w:val="multilevel"/>
    <w:tmpl w:val="270435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3D2420"/>
    <w:multiLevelType w:val="hybridMultilevel"/>
    <w:tmpl w:val="0C7A19A0"/>
    <w:lvl w:ilvl="0" w:tplc="0D1E88B4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A7A57BF"/>
    <w:multiLevelType w:val="hybridMultilevel"/>
    <w:tmpl w:val="9C9C8FA8"/>
    <w:lvl w:ilvl="0" w:tplc="6394B5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B74A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5512452"/>
    <w:multiLevelType w:val="hybridMultilevel"/>
    <w:tmpl w:val="E5CC74B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146A6"/>
    <w:multiLevelType w:val="hybridMultilevel"/>
    <w:tmpl w:val="4558C806"/>
    <w:lvl w:ilvl="0" w:tplc="EBF4B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27A08"/>
    <w:multiLevelType w:val="hybridMultilevel"/>
    <w:tmpl w:val="01EE5F90"/>
    <w:lvl w:ilvl="0" w:tplc="9E1ABD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BD7E05"/>
    <w:multiLevelType w:val="hybridMultilevel"/>
    <w:tmpl w:val="56EAB34C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80338"/>
    <w:multiLevelType w:val="multilevel"/>
    <w:tmpl w:val="F7E6F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C727E4"/>
    <w:multiLevelType w:val="hybridMultilevel"/>
    <w:tmpl w:val="2B6EA9E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2736E0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2D2D5A"/>
    <w:multiLevelType w:val="multilevel"/>
    <w:tmpl w:val="63EA8B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783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376448"/>
    <w:multiLevelType w:val="hybridMultilevel"/>
    <w:tmpl w:val="CCC077B0"/>
    <w:lvl w:ilvl="0" w:tplc="A20C39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5470F8"/>
    <w:multiLevelType w:val="hybridMultilevel"/>
    <w:tmpl w:val="3BA82A34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AD147C"/>
    <w:multiLevelType w:val="hybridMultilevel"/>
    <w:tmpl w:val="0C6CC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A61A48"/>
    <w:multiLevelType w:val="hybridMultilevel"/>
    <w:tmpl w:val="D9B0B40E"/>
    <w:lvl w:ilvl="0" w:tplc="156E9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202CC"/>
    <w:multiLevelType w:val="multilevel"/>
    <w:tmpl w:val="13E48D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8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07"/>
    <w:rsid w:val="00023E55"/>
    <w:rsid w:val="00027DC8"/>
    <w:rsid w:val="00045B7D"/>
    <w:rsid w:val="00056D0F"/>
    <w:rsid w:val="00063E64"/>
    <w:rsid w:val="00080F01"/>
    <w:rsid w:val="000C44C2"/>
    <w:rsid w:val="00165514"/>
    <w:rsid w:val="00210570"/>
    <w:rsid w:val="00220AEC"/>
    <w:rsid w:val="00224F0F"/>
    <w:rsid w:val="0024498F"/>
    <w:rsid w:val="00272942"/>
    <w:rsid w:val="002E598C"/>
    <w:rsid w:val="002F6FCB"/>
    <w:rsid w:val="0033127F"/>
    <w:rsid w:val="003B07EF"/>
    <w:rsid w:val="003B4FF6"/>
    <w:rsid w:val="003C4E67"/>
    <w:rsid w:val="003F6650"/>
    <w:rsid w:val="00466B60"/>
    <w:rsid w:val="004B13BD"/>
    <w:rsid w:val="004D20B4"/>
    <w:rsid w:val="004E1670"/>
    <w:rsid w:val="005150AE"/>
    <w:rsid w:val="00536636"/>
    <w:rsid w:val="005401D1"/>
    <w:rsid w:val="005670AE"/>
    <w:rsid w:val="005A00C6"/>
    <w:rsid w:val="005C048A"/>
    <w:rsid w:val="005C11BC"/>
    <w:rsid w:val="00660366"/>
    <w:rsid w:val="0073081D"/>
    <w:rsid w:val="00734465"/>
    <w:rsid w:val="00754307"/>
    <w:rsid w:val="00757462"/>
    <w:rsid w:val="007A4B84"/>
    <w:rsid w:val="0083119B"/>
    <w:rsid w:val="008849E7"/>
    <w:rsid w:val="00894230"/>
    <w:rsid w:val="008A588F"/>
    <w:rsid w:val="008D0E54"/>
    <w:rsid w:val="008D25A1"/>
    <w:rsid w:val="00900A96"/>
    <w:rsid w:val="0091190C"/>
    <w:rsid w:val="0091216E"/>
    <w:rsid w:val="009B375A"/>
    <w:rsid w:val="009D4F5A"/>
    <w:rsid w:val="009E68F6"/>
    <w:rsid w:val="00A06718"/>
    <w:rsid w:val="00A32DE5"/>
    <w:rsid w:val="00A360CC"/>
    <w:rsid w:val="00A80235"/>
    <w:rsid w:val="00A834DD"/>
    <w:rsid w:val="00A90BCC"/>
    <w:rsid w:val="00AA2645"/>
    <w:rsid w:val="00AA6689"/>
    <w:rsid w:val="00B50D63"/>
    <w:rsid w:val="00B71C71"/>
    <w:rsid w:val="00B91EC5"/>
    <w:rsid w:val="00BA65F2"/>
    <w:rsid w:val="00BC7789"/>
    <w:rsid w:val="00BD6BFA"/>
    <w:rsid w:val="00BE1ED8"/>
    <w:rsid w:val="00C073B9"/>
    <w:rsid w:val="00C81FDD"/>
    <w:rsid w:val="00CA3153"/>
    <w:rsid w:val="00CC477D"/>
    <w:rsid w:val="00D3456B"/>
    <w:rsid w:val="00D8199D"/>
    <w:rsid w:val="00D969B4"/>
    <w:rsid w:val="00DC74E5"/>
    <w:rsid w:val="00DF0D7F"/>
    <w:rsid w:val="00E00087"/>
    <w:rsid w:val="00E10F47"/>
    <w:rsid w:val="00E14332"/>
    <w:rsid w:val="00E409F3"/>
    <w:rsid w:val="00E52055"/>
    <w:rsid w:val="00EA44AE"/>
    <w:rsid w:val="00EF1DF1"/>
    <w:rsid w:val="00F03FD0"/>
    <w:rsid w:val="00F44F0F"/>
    <w:rsid w:val="00F5254B"/>
    <w:rsid w:val="00FA6E3D"/>
    <w:rsid w:val="00FC714F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4D7A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4D2B9-4F6F-0349-B391-7CBCC9D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User</dc:creator>
  <cp:lastModifiedBy>Krista Krista </cp:lastModifiedBy>
  <cp:revision>4</cp:revision>
  <cp:lastPrinted>2015-06-17T22:02:00Z</cp:lastPrinted>
  <dcterms:created xsi:type="dcterms:W3CDTF">2016-08-02T01:51:00Z</dcterms:created>
  <dcterms:modified xsi:type="dcterms:W3CDTF">2016-08-10T03:56:00Z</dcterms:modified>
</cp:coreProperties>
</file>